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2B4F4" w14:textId="7839BE54" w:rsidR="0039027D" w:rsidRDefault="0039027D" w:rsidP="0039027D">
      <w:r>
        <w:rPr>
          <w:noProof/>
        </w:rPr>
        <w:drawing>
          <wp:anchor distT="0" distB="0" distL="114300" distR="114300" simplePos="0" relativeHeight="251659264" behindDoc="0" locked="0" layoutInCell="1" allowOverlap="1" wp14:anchorId="033ADC20" wp14:editId="5A61455B">
            <wp:simplePos x="0" y="0"/>
            <wp:positionH relativeFrom="column">
              <wp:posOffset>3210560</wp:posOffset>
            </wp:positionH>
            <wp:positionV relativeFrom="paragraph">
              <wp:posOffset>308138</wp:posOffset>
            </wp:positionV>
            <wp:extent cx="2908935" cy="1668780"/>
            <wp:effectExtent l="0" t="0" r="0" b="0"/>
            <wp:wrapTopAndBottom/>
            <wp:docPr id="186904952" name="Picture 2" descr="A graph showing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04952" name="Picture 2" descr="A graph showing different colored dots&#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908935" cy="16687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3E0BABCC" wp14:editId="64D1A985">
            <wp:simplePos x="0" y="0"/>
            <wp:positionH relativeFrom="column">
              <wp:posOffset>52705</wp:posOffset>
            </wp:positionH>
            <wp:positionV relativeFrom="paragraph">
              <wp:posOffset>297017</wp:posOffset>
            </wp:positionV>
            <wp:extent cx="2894965" cy="1679575"/>
            <wp:effectExtent l="0" t="0" r="635" b="0"/>
            <wp:wrapTopAndBottom/>
            <wp:docPr id="704414283" name="Picture 1" descr="A graph showing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414283" name="Picture 1" descr="A graph showing different colored dots&#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94965" cy="1679575"/>
                    </a:xfrm>
                    <a:prstGeom prst="rect">
                      <a:avLst/>
                    </a:prstGeom>
                  </pic:spPr>
                </pic:pic>
              </a:graphicData>
            </a:graphic>
            <wp14:sizeRelH relativeFrom="page">
              <wp14:pctWidth>0</wp14:pctWidth>
            </wp14:sizeRelH>
            <wp14:sizeRelV relativeFrom="page">
              <wp14:pctHeight>0</wp14:pctHeight>
            </wp14:sizeRelV>
          </wp:anchor>
        </w:drawing>
      </w:r>
      <w:r>
        <w:t>MNIST Example – Real Labels (left) and K-means Clustering (right):</w:t>
      </w:r>
    </w:p>
    <w:p w14:paraId="065A275B" w14:textId="77777777" w:rsidR="0039027D" w:rsidRDefault="0039027D" w:rsidP="0039027D"/>
    <w:p w14:paraId="017A5167" w14:textId="08D3AC0B" w:rsidR="0039027D" w:rsidRDefault="0039027D" w:rsidP="0039027D">
      <w:r w:rsidRPr="0039027D">
        <w:rPr>
          <w:b/>
          <w:bCs/>
        </w:rPr>
        <w:t>1)</w:t>
      </w:r>
      <w:r>
        <w:rPr>
          <w:b/>
          <w:bCs/>
        </w:rPr>
        <w:t xml:space="preserve"> Top Right Cluster</w:t>
      </w:r>
    </w:p>
    <w:p w14:paraId="188596F6" w14:textId="77777777" w:rsidR="0039027D" w:rsidRDefault="0039027D" w:rsidP="0039027D"/>
    <w:p w14:paraId="21BC4B51" w14:textId="47A04712" w:rsidR="0039027D" w:rsidRDefault="0039027D" w:rsidP="0039027D">
      <w:r>
        <w:rPr>
          <w:noProof/>
        </w:rPr>
        <w:drawing>
          <wp:anchor distT="0" distB="0" distL="114300" distR="114300" simplePos="0" relativeHeight="251662336" behindDoc="0" locked="0" layoutInCell="1" allowOverlap="1" wp14:anchorId="4EEC40CB" wp14:editId="49588ACD">
            <wp:simplePos x="0" y="0"/>
            <wp:positionH relativeFrom="column">
              <wp:posOffset>0</wp:posOffset>
            </wp:positionH>
            <wp:positionV relativeFrom="paragraph">
              <wp:posOffset>2015490</wp:posOffset>
            </wp:positionV>
            <wp:extent cx="2519680" cy="1474470"/>
            <wp:effectExtent l="0" t="0" r="0" b="0"/>
            <wp:wrapTopAndBottom/>
            <wp:docPr id="452149549" name="Picture 5" descr="A black silhouette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149549" name="Picture 5" descr="A black silhouette of a city&#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9680" cy="14744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1E2BB0A7" wp14:editId="21AEC8C2">
            <wp:simplePos x="0" y="0"/>
            <wp:positionH relativeFrom="column">
              <wp:posOffset>3082925</wp:posOffset>
            </wp:positionH>
            <wp:positionV relativeFrom="paragraph">
              <wp:posOffset>346075</wp:posOffset>
            </wp:positionV>
            <wp:extent cx="2742565" cy="1583690"/>
            <wp:effectExtent l="0" t="0" r="635" b="3810"/>
            <wp:wrapTopAndBottom/>
            <wp:docPr id="996140501" name="Picture 4"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140501" name="Picture 4" descr="A screen shot of a graph&#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2565" cy="15836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3CE61526" wp14:editId="58D29519">
            <wp:simplePos x="0" y="0"/>
            <wp:positionH relativeFrom="column">
              <wp:posOffset>0</wp:posOffset>
            </wp:positionH>
            <wp:positionV relativeFrom="paragraph">
              <wp:posOffset>367665</wp:posOffset>
            </wp:positionV>
            <wp:extent cx="2849245" cy="1645920"/>
            <wp:effectExtent l="0" t="0" r="0" b="5080"/>
            <wp:wrapTopAndBottom/>
            <wp:docPr id="1480995083" name="Picture 3" descr="A graph showing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995083" name="Picture 3" descr="A graph showing different colored dot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49245" cy="1645920"/>
                    </a:xfrm>
                    <a:prstGeom prst="rect">
                      <a:avLst/>
                    </a:prstGeom>
                  </pic:spPr>
                </pic:pic>
              </a:graphicData>
            </a:graphic>
            <wp14:sizeRelH relativeFrom="page">
              <wp14:pctWidth>0</wp14:pctWidth>
            </wp14:sizeRelH>
            <wp14:sizeRelV relativeFrom="page">
              <wp14:pctHeight>0</wp14:pctHeight>
            </wp14:sizeRelV>
          </wp:anchor>
        </w:drawing>
      </w:r>
      <w:r>
        <w:t>The k-means algorithm incorrectly split the top right cluster into two.</w:t>
      </w:r>
    </w:p>
    <w:p w14:paraId="087896C3" w14:textId="3E893796" w:rsidR="0039027D" w:rsidRDefault="0039027D" w:rsidP="0039027D"/>
    <w:p w14:paraId="415655D9" w14:textId="64630637" w:rsidR="0039027D" w:rsidRDefault="0039027D" w:rsidP="0039027D">
      <w:r>
        <w:t>The path between the two clusters exhibits minimal complexity and does not pass through any other clusters. Th</w:t>
      </w:r>
      <w:r w:rsidR="009E0B5F">
        <w:t xml:space="preserve">ere is also little variation in the path weights, which are all relatively small (path weights are scaled to the largest path weight in the </w:t>
      </w:r>
      <w:proofErr w:type="spellStart"/>
      <w:r w:rsidR="009E0B5F">
        <w:t>mst</w:t>
      </w:r>
      <w:proofErr w:type="spellEnd"/>
      <w:r w:rsidR="009E0B5F">
        <w:t>). This means the orange and red points are tightly packed, suggesting they belong to the same cluster.</w:t>
      </w:r>
      <w:r w:rsidR="002F34A2">
        <w:t xml:space="preserve"> Note the path travels along the outskirts of the cluster because the path is naturally pulled towards the rest of the data points.</w:t>
      </w:r>
    </w:p>
    <w:p w14:paraId="447C9632" w14:textId="77777777" w:rsidR="009E0B5F" w:rsidRDefault="009E0B5F" w:rsidP="0039027D"/>
    <w:p w14:paraId="2027F784" w14:textId="7488F48F" w:rsidR="009E0B5F" w:rsidRDefault="009E0B5F" w:rsidP="0039027D">
      <w:pPr>
        <w:rPr>
          <w:b/>
          <w:bCs/>
        </w:rPr>
      </w:pPr>
      <w:r>
        <w:rPr>
          <w:b/>
          <w:bCs/>
          <w:noProof/>
        </w:rPr>
        <w:lastRenderedPageBreak/>
        <w:drawing>
          <wp:anchor distT="0" distB="0" distL="114300" distR="114300" simplePos="0" relativeHeight="251665408" behindDoc="0" locked="0" layoutInCell="1" allowOverlap="1" wp14:anchorId="4751429B" wp14:editId="46A07E5A">
            <wp:simplePos x="0" y="0"/>
            <wp:positionH relativeFrom="column">
              <wp:posOffset>31750</wp:posOffset>
            </wp:positionH>
            <wp:positionV relativeFrom="paragraph">
              <wp:posOffset>2179320</wp:posOffset>
            </wp:positionV>
            <wp:extent cx="2710815" cy="1573530"/>
            <wp:effectExtent l="0" t="0" r="0" b="1270"/>
            <wp:wrapTopAndBottom/>
            <wp:docPr id="919434044" name="Picture 8" descr="A black silhouette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434044" name="Picture 8" descr="A black silhouette of a city&#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10815" cy="1573530"/>
                    </a:xfrm>
                    <a:prstGeom prst="rect">
                      <a:avLst/>
                    </a:prstGeom>
                  </pic:spPr>
                </pic:pic>
              </a:graphicData>
            </a:graphic>
            <wp14:sizeRelH relativeFrom="page">
              <wp14:pctWidth>0</wp14:pctWidth>
            </wp14:sizeRelH>
            <wp14:sizeRelV relativeFrom="page">
              <wp14:pctHeight>0</wp14:pctHeight>
            </wp14:sizeRelV>
          </wp:anchor>
        </w:drawing>
      </w:r>
      <w:r>
        <w:rPr>
          <w:b/>
          <w:bCs/>
          <w:noProof/>
        </w:rPr>
        <w:drawing>
          <wp:anchor distT="0" distB="0" distL="114300" distR="114300" simplePos="0" relativeHeight="251664384" behindDoc="0" locked="0" layoutInCell="1" allowOverlap="1" wp14:anchorId="0C147FE5" wp14:editId="344B1CE4">
            <wp:simplePos x="0" y="0"/>
            <wp:positionH relativeFrom="column">
              <wp:posOffset>3093085</wp:posOffset>
            </wp:positionH>
            <wp:positionV relativeFrom="paragraph">
              <wp:posOffset>329565</wp:posOffset>
            </wp:positionV>
            <wp:extent cx="2973070" cy="1690370"/>
            <wp:effectExtent l="0" t="0" r="0" b="0"/>
            <wp:wrapTopAndBottom/>
            <wp:docPr id="528216123" name="Picture 7" descr="A graph with colore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216123" name="Picture 7" descr="A graph with colored dots&#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73070" cy="1690370"/>
                    </a:xfrm>
                    <a:prstGeom prst="rect">
                      <a:avLst/>
                    </a:prstGeom>
                  </pic:spPr>
                </pic:pic>
              </a:graphicData>
            </a:graphic>
            <wp14:sizeRelH relativeFrom="page">
              <wp14:pctWidth>0</wp14:pctWidth>
            </wp14:sizeRelH>
            <wp14:sizeRelV relativeFrom="page">
              <wp14:pctHeight>0</wp14:pctHeight>
            </wp14:sizeRelV>
          </wp:anchor>
        </w:drawing>
      </w:r>
      <w:r>
        <w:rPr>
          <w:b/>
          <w:bCs/>
          <w:noProof/>
        </w:rPr>
        <w:drawing>
          <wp:anchor distT="0" distB="0" distL="114300" distR="114300" simplePos="0" relativeHeight="251663360" behindDoc="0" locked="0" layoutInCell="1" allowOverlap="1" wp14:anchorId="74F51DB3" wp14:editId="1664CE4D">
            <wp:simplePos x="0" y="0"/>
            <wp:positionH relativeFrom="column">
              <wp:posOffset>31750</wp:posOffset>
            </wp:positionH>
            <wp:positionV relativeFrom="paragraph">
              <wp:posOffset>329565</wp:posOffset>
            </wp:positionV>
            <wp:extent cx="3061970" cy="1759585"/>
            <wp:effectExtent l="0" t="0" r="0" b="5715"/>
            <wp:wrapTopAndBottom/>
            <wp:docPr id="891962318" name="Picture 6" descr="A graph showing a graph of colore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962318" name="Picture 6" descr="A graph showing a graph of colored dots&#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61970" cy="1759585"/>
                    </a:xfrm>
                    <a:prstGeom prst="rect">
                      <a:avLst/>
                    </a:prstGeom>
                  </pic:spPr>
                </pic:pic>
              </a:graphicData>
            </a:graphic>
            <wp14:sizeRelH relativeFrom="page">
              <wp14:pctWidth>0</wp14:pctWidth>
            </wp14:sizeRelH>
            <wp14:sizeRelV relativeFrom="page">
              <wp14:pctHeight>0</wp14:pctHeight>
            </wp14:sizeRelV>
          </wp:anchor>
        </w:drawing>
      </w:r>
      <w:r>
        <w:rPr>
          <w:b/>
          <w:bCs/>
        </w:rPr>
        <w:t>2) Bottom Middle Cluster</w:t>
      </w:r>
    </w:p>
    <w:p w14:paraId="07B50979" w14:textId="18AC9A93" w:rsidR="009E0B5F" w:rsidRDefault="009E0B5F" w:rsidP="009E0B5F">
      <w:pPr>
        <w:jc w:val="center"/>
      </w:pPr>
    </w:p>
    <w:p w14:paraId="2BC379CE" w14:textId="6437F6BE" w:rsidR="009E0B5F" w:rsidRDefault="009E0B5F" w:rsidP="009E0B5F">
      <w:r>
        <w:t>The path between the two clusters isn’t too complex but passes through another cluster (the orange/red cluster). The low-dimensional embedding and 2D path projection suggest th</w:t>
      </w:r>
      <w:r w:rsidR="004F5761">
        <w:t>e</w:t>
      </w:r>
      <w:r>
        <w:t xml:space="preserve"> orange/red clusters is a significant distance away from </w:t>
      </w:r>
      <w:r w:rsidR="004F5761">
        <w:t xml:space="preserve">the </w:t>
      </w:r>
      <w:r>
        <w:t>turquoise</w:t>
      </w:r>
      <w:r w:rsidR="004F5761">
        <w:t>/</w:t>
      </w:r>
      <w:r>
        <w:t>purple cluster.</w:t>
      </w:r>
      <w:r w:rsidR="004F5761">
        <w:t xml:space="preserve"> This, however, isn’t supported by the plot of path weights. The small weights correspond to the portion of the path in the orange/red cluster, while the large weights correspond to the portions of the path in the turquoise cluster (leftmost weights) and the purple cluster (rightmost weights). Notice the segments between clusters are no longer than the segments within the turquoise and purple clusters. This exaggeration of distance is a result of UMAP’s nonlinearity</w:t>
      </w:r>
      <w:r w:rsidR="002F34A2">
        <w:t xml:space="preserve"> and the inability to accurately represent the global structure of clusters in two dimensions.</w:t>
      </w:r>
    </w:p>
    <w:p w14:paraId="04F46452" w14:textId="7BC215DB" w:rsidR="002F34A2" w:rsidRDefault="002F34A2" w:rsidP="009E0B5F"/>
    <w:p w14:paraId="14CBC242" w14:textId="7AB6418E" w:rsidR="002F34A2" w:rsidRDefault="002F34A2" w:rsidP="009E0B5F">
      <w:r>
        <w:t>The mesh of turquoise and purple points in the 2D path projection is not enough to conclude these points belong to the same cluster. Due to the complexity of the path, the PCA projection of the path only contains 56% of the path’s original variance. It’s possible there’s separation between the turquoise and purple points that was reduced by the projection.</w:t>
      </w:r>
    </w:p>
    <w:p w14:paraId="3CBDAFB8" w14:textId="77777777" w:rsidR="00446B87" w:rsidRDefault="00446B87" w:rsidP="009E0B5F"/>
    <w:p w14:paraId="439E1E27" w14:textId="071243A2" w:rsidR="00446B87" w:rsidRDefault="00446B87" w:rsidP="009E0B5F">
      <w:r>
        <w:t>If we choose different points from the turquoise and purple clusters, their close relation to each other becomes much more obvious.</w:t>
      </w:r>
    </w:p>
    <w:p w14:paraId="7A4C76DE" w14:textId="77777777" w:rsidR="00446B87" w:rsidRDefault="00446B87" w:rsidP="009E0B5F"/>
    <w:p w14:paraId="58B15F9B" w14:textId="3C0313B6" w:rsidR="00446B87" w:rsidRPr="009E0B5F" w:rsidRDefault="00446B87" w:rsidP="009E0B5F"/>
    <w:p w14:paraId="6083BE5C" w14:textId="77777777" w:rsidR="009E0B5F" w:rsidRPr="009E0B5F" w:rsidRDefault="009E0B5F" w:rsidP="009E0B5F"/>
    <w:p w14:paraId="34AF20E2" w14:textId="2B9570B9" w:rsidR="009E0B5F" w:rsidRDefault="00446B87" w:rsidP="009E0B5F">
      <w:r>
        <w:rPr>
          <w:noProof/>
        </w:rPr>
        <w:lastRenderedPageBreak/>
        <w:drawing>
          <wp:anchor distT="0" distB="0" distL="114300" distR="114300" simplePos="0" relativeHeight="251667456" behindDoc="0" locked="0" layoutInCell="1" allowOverlap="1" wp14:anchorId="06E72F56" wp14:editId="343C778C">
            <wp:simplePos x="0" y="0"/>
            <wp:positionH relativeFrom="column">
              <wp:posOffset>2888683</wp:posOffset>
            </wp:positionH>
            <wp:positionV relativeFrom="paragraph">
              <wp:posOffset>0</wp:posOffset>
            </wp:positionV>
            <wp:extent cx="2491740" cy="1207135"/>
            <wp:effectExtent l="0" t="0" r="0" b="0"/>
            <wp:wrapTopAndBottom/>
            <wp:docPr id="1084346449" name="Picture 10" descr="A graph with dot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346449" name="Picture 10" descr="A graph with dots and line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91740" cy="12071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4A578883" wp14:editId="6A90132C">
            <wp:simplePos x="0" y="0"/>
            <wp:positionH relativeFrom="column">
              <wp:posOffset>80645</wp:posOffset>
            </wp:positionH>
            <wp:positionV relativeFrom="paragraph">
              <wp:posOffset>0</wp:posOffset>
            </wp:positionV>
            <wp:extent cx="2694305" cy="1335405"/>
            <wp:effectExtent l="0" t="0" r="0" b="0"/>
            <wp:wrapTopAndBottom/>
            <wp:docPr id="299006026" name="Picture 9" descr="A graph showing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006026" name="Picture 9" descr="A graph showing different colored dot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94305" cy="1335405"/>
                    </a:xfrm>
                    <a:prstGeom prst="rect">
                      <a:avLst/>
                    </a:prstGeom>
                  </pic:spPr>
                </pic:pic>
              </a:graphicData>
            </a:graphic>
            <wp14:sizeRelH relativeFrom="page">
              <wp14:pctWidth>0</wp14:pctWidth>
            </wp14:sizeRelH>
            <wp14:sizeRelV relativeFrom="page">
              <wp14:pctHeight>0</wp14:pctHeight>
            </wp14:sizeRelV>
          </wp:anchor>
        </w:drawing>
      </w:r>
      <w:r>
        <w:t>This path is much more direct and suggests the turquoise and purple points belong to the same cluster.</w:t>
      </w:r>
    </w:p>
    <w:p w14:paraId="1A133B80" w14:textId="77777777" w:rsidR="00446B87" w:rsidRDefault="00446B87" w:rsidP="009E0B5F"/>
    <w:p w14:paraId="63E640B2" w14:textId="028DC8E7" w:rsidR="00446B87" w:rsidRDefault="00446B87" w:rsidP="009E0B5F">
      <w:pPr>
        <w:rPr>
          <w:b/>
          <w:bCs/>
        </w:rPr>
      </w:pPr>
      <w:r>
        <w:rPr>
          <w:b/>
          <w:bCs/>
        </w:rPr>
        <w:t>3) Turquoise Cluster</w:t>
      </w:r>
    </w:p>
    <w:p w14:paraId="68EA56BE" w14:textId="77777777" w:rsidR="00446B87" w:rsidRDefault="00446B87" w:rsidP="009E0B5F">
      <w:pPr>
        <w:rPr>
          <w:b/>
          <w:bCs/>
        </w:rPr>
      </w:pPr>
    </w:p>
    <w:p w14:paraId="27879812" w14:textId="580ADA99" w:rsidR="00446B87" w:rsidRDefault="00E72616" w:rsidP="009E0B5F">
      <w:r>
        <w:rPr>
          <w:noProof/>
        </w:rPr>
        <w:drawing>
          <wp:anchor distT="0" distB="0" distL="114300" distR="114300" simplePos="0" relativeHeight="251670528" behindDoc="0" locked="0" layoutInCell="1" allowOverlap="1" wp14:anchorId="7167839E" wp14:editId="522FB754">
            <wp:simplePos x="0" y="0"/>
            <wp:positionH relativeFrom="column">
              <wp:posOffset>0</wp:posOffset>
            </wp:positionH>
            <wp:positionV relativeFrom="paragraph">
              <wp:posOffset>2231439</wp:posOffset>
            </wp:positionV>
            <wp:extent cx="2593340" cy="1309370"/>
            <wp:effectExtent l="0" t="0" r="0" b="0"/>
            <wp:wrapTopAndBottom/>
            <wp:docPr id="865936579" name="Picture 13" descr="A black silhouette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936579" name="Picture 13" descr="A black silhouette of a city&#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93340" cy="13093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244AD4A1" wp14:editId="5B2FC1EE">
            <wp:simplePos x="0" y="0"/>
            <wp:positionH relativeFrom="column">
              <wp:posOffset>0</wp:posOffset>
            </wp:positionH>
            <wp:positionV relativeFrom="paragraph">
              <wp:posOffset>846455</wp:posOffset>
            </wp:positionV>
            <wp:extent cx="2773045" cy="1384935"/>
            <wp:effectExtent l="0" t="0" r="0" b="0"/>
            <wp:wrapTopAndBottom/>
            <wp:docPr id="1013631059" name="Picture 1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631059" name="Picture 11" descr="A screen shot of a graph&#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73045" cy="13849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5AB37CD4" wp14:editId="50014137">
            <wp:simplePos x="0" y="0"/>
            <wp:positionH relativeFrom="column">
              <wp:posOffset>3032760</wp:posOffset>
            </wp:positionH>
            <wp:positionV relativeFrom="paragraph">
              <wp:posOffset>846455</wp:posOffset>
            </wp:positionV>
            <wp:extent cx="2694305" cy="1297305"/>
            <wp:effectExtent l="0" t="0" r="0" b="0"/>
            <wp:wrapTopAndBottom/>
            <wp:docPr id="1617006724" name="Picture 12"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006724" name="Picture 12" descr="A graph with blue dot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94305" cy="1297305"/>
                    </a:xfrm>
                    <a:prstGeom prst="rect">
                      <a:avLst/>
                    </a:prstGeom>
                  </pic:spPr>
                </pic:pic>
              </a:graphicData>
            </a:graphic>
            <wp14:sizeRelH relativeFrom="page">
              <wp14:pctWidth>0</wp14:pctWidth>
            </wp14:sizeRelH>
            <wp14:sizeRelV relativeFrom="page">
              <wp14:pctHeight>0</wp14:pctHeight>
            </wp14:sizeRelV>
          </wp:anchor>
        </w:drawing>
      </w:r>
      <w:r w:rsidR="00446B87">
        <w:t>The low-dimensional embedding split the turquoise points into two separate clusters.</w:t>
      </w:r>
      <w:r>
        <w:rPr>
          <w:i/>
          <w:iCs/>
        </w:rPr>
        <w:t xml:space="preserve"> </w:t>
      </w:r>
      <w:r>
        <w:t>There’s evidence that the lower-left turquoise cluster belongs to the same cluster as the purple points. The upper-right turquoise cluster is much closer to the orange/red cluster, which is consistent with the previous discussion.</w:t>
      </w:r>
    </w:p>
    <w:p w14:paraId="30D2ED37" w14:textId="7C1F4E46" w:rsidR="00E72616" w:rsidRDefault="00E72616" w:rsidP="009E0B5F"/>
    <w:p w14:paraId="72EEEFD0" w14:textId="59427A69" w:rsidR="00E72616" w:rsidRDefault="00E72616" w:rsidP="009E0B5F">
      <w:r>
        <w:t>The path between turquoise clusters is complex and passes through a few other clusters. The turquoise clusters are depicted as being much closer in the 2D path projection, but again this projection only retains 49% of the original variance. The separation that UMAP picked up on was most likely diminished by the PCA projection.</w:t>
      </w:r>
    </w:p>
    <w:p w14:paraId="6654ADE9" w14:textId="77777777" w:rsidR="006532D9" w:rsidRDefault="006532D9" w:rsidP="009E0B5F"/>
    <w:p w14:paraId="02EE8267" w14:textId="77777777" w:rsidR="006532D9" w:rsidRDefault="006532D9" w:rsidP="009E0B5F"/>
    <w:p w14:paraId="024173EA" w14:textId="48AB70B7" w:rsidR="006532D9" w:rsidRDefault="006532D9" w:rsidP="009E0B5F">
      <w:pPr>
        <w:rPr>
          <w:b/>
          <w:bCs/>
        </w:rPr>
      </w:pPr>
      <w:r>
        <w:rPr>
          <w:b/>
          <w:bCs/>
        </w:rPr>
        <w:t>A) Importance of trying multiple points</w:t>
      </w:r>
    </w:p>
    <w:p w14:paraId="23949786" w14:textId="77777777" w:rsidR="006532D9" w:rsidRDefault="006532D9" w:rsidP="009E0B5F">
      <w:pPr>
        <w:rPr>
          <w:b/>
          <w:bCs/>
        </w:rPr>
      </w:pPr>
    </w:p>
    <w:p w14:paraId="21FEAE1E" w14:textId="1FFECABB" w:rsidR="006532D9" w:rsidRDefault="006532D9" w:rsidP="009E0B5F">
      <w:r>
        <w:t xml:space="preserve">The </w:t>
      </w:r>
      <w:proofErr w:type="spellStart"/>
      <w:r>
        <w:t>mst</w:t>
      </w:r>
      <w:proofErr w:type="spellEnd"/>
      <w:r>
        <w:t xml:space="preserve"> is rather sparse, meaning it doesn’t always depict the optimal path between two points. Since these paths are quite noisy, it is important to test multiple points when studying the relationship between two clusters. The discussion on the turquoise/purple cluster is a great example of this. Even the path between nearby points can be significantly </w:t>
      </w:r>
      <w:r>
        <w:lastRenderedPageBreak/>
        <w:t>different from the path between the original pair of points. These differences can also be exaggerated by nonlinear dimension reduction methods. In the turquoise/purple cluster discussion, the orange/red cluster is much closer than depicted, so the difference between the two discussed paths was heavily exaggerated in the low-dimensional embedding.</w:t>
      </w:r>
    </w:p>
    <w:p w14:paraId="75A05066" w14:textId="77777777" w:rsidR="006532D9" w:rsidRDefault="006532D9" w:rsidP="009E0B5F"/>
    <w:p w14:paraId="0B44E032" w14:textId="7CE82DE3" w:rsidR="006532D9" w:rsidRPr="006532D9" w:rsidRDefault="006532D9" w:rsidP="009E0B5F">
      <w:r>
        <w:t xml:space="preserve">The intra-cluster structure can also be heavily distorted in the low-dimensional embedding. When studying the relationship between two clusters, it’s natural to study the path between their nuclei. However, the center of a cluster in low dimension will not always correspond with the center of the corresponding cluster in high dimension. The brush tool provides a great way to </w:t>
      </w:r>
      <w:r w:rsidR="001F2AD5">
        <w:t>find the low-dimensional point corresponding the medoid of the high-dimensional cluster.</w:t>
      </w:r>
    </w:p>
    <w:p w14:paraId="71C4321C" w14:textId="77777777" w:rsidR="009E0B5F" w:rsidRPr="009E0B5F" w:rsidRDefault="009E0B5F" w:rsidP="009E0B5F"/>
    <w:p w14:paraId="75181EEF" w14:textId="77777777" w:rsidR="009E0B5F" w:rsidRPr="009E0B5F" w:rsidRDefault="009E0B5F" w:rsidP="009E0B5F"/>
    <w:p w14:paraId="5C3B69D3" w14:textId="77777777" w:rsidR="009E0B5F" w:rsidRPr="009E0B5F" w:rsidRDefault="009E0B5F" w:rsidP="009E0B5F"/>
    <w:p w14:paraId="336F8EDE" w14:textId="77777777" w:rsidR="009E0B5F" w:rsidRPr="009E0B5F" w:rsidRDefault="009E0B5F" w:rsidP="009E0B5F"/>
    <w:p w14:paraId="0217843A" w14:textId="77777777" w:rsidR="009E0B5F" w:rsidRPr="009E0B5F" w:rsidRDefault="009E0B5F" w:rsidP="009E0B5F"/>
    <w:p w14:paraId="1B030C09" w14:textId="77777777" w:rsidR="009E0B5F" w:rsidRPr="009E0B5F" w:rsidRDefault="009E0B5F" w:rsidP="009E0B5F"/>
    <w:p w14:paraId="7300A2DE" w14:textId="77777777" w:rsidR="009E0B5F" w:rsidRPr="009E0B5F" w:rsidRDefault="009E0B5F" w:rsidP="009E0B5F"/>
    <w:p w14:paraId="7A0DC449" w14:textId="77777777" w:rsidR="009E0B5F" w:rsidRPr="009E0B5F" w:rsidRDefault="009E0B5F" w:rsidP="009E0B5F"/>
    <w:p w14:paraId="3BFA9393" w14:textId="77777777" w:rsidR="009E0B5F" w:rsidRPr="009E0B5F" w:rsidRDefault="009E0B5F" w:rsidP="009E0B5F"/>
    <w:p w14:paraId="65CE56D1" w14:textId="77777777" w:rsidR="009E0B5F" w:rsidRPr="009E0B5F" w:rsidRDefault="009E0B5F" w:rsidP="009E0B5F"/>
    <w:p w14:paraId="79B7F79C" w14:textId="77777777" w:rsidR="009E0B5F" w:rsidRPr="009E0B5F" w:rsidRDefault="009E0B5F" w:rsidP="009E0B5F"/>
    <w:p w14:paraId="0896BBF4" w14:textId="77777777" w:rsidR="009E0B5F" w:rsidRPr="009E0B5F" w:rsidRDefault="009E0B5F" w:rsidP="009E0B5F"/>
    <w:p w14:paraId="59626174" w14:textId="77777777" w:rsidR="009E0B5F" w:rsidRPr="009E0B5F" w:rsidRDefault="009E0B5F" w:rsidP="009E0B5F"/>
    <w:p w14:paraId="245A3DDC" w14:textId="77777777" w:rsidR="009E0B5F" w:rsidRPr="009E0B5F" w:rsidRDefault="009E0B5F" w:rsidP="009E0B5F"/>
    <w:p w14:paraId="745900C7" w14:textId="77777777" w:rsidR="009E0B5F" w:rsidRPr="009E0B5F" w:rsidRDefault="009E0B5F" w:rsidP="009E0B5F"/>
    <w:p w14:paraId="610C22B7" w14:textId="77777777" w:rsidR="009E0B5F" w:rsidRPr="009E0B5F" w:rsidRDefault="009E0B5F" w:rsidP="009E0B5F"/>
    <w:p w14:paraId="7C8DAF9E" w14:textId="77777777" w:rsidR="009E0B5F" w:rsidRPr="009E0B5F" w:rsidRDefault="009E0B5F" w:rsidP="009E0B5F"/>
    <w:sectPr w:rsidR="009E0B5F" w:rsidRPr="009E0B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A4736D"/>
    <w:multiLevelType w:val="hybridMultilevel"/>
    <w:tmpl w:val="E6167C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153212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27D"/>
    <w:rsid w:val="001F2AD5"/>
    <w:rsid w:val="002F34A2"/>
    <w:rsid w:val="0039027D"/>
    <w:rsid w:val="00446B87"/>
    <w:rsid w:val="004F5761"/>
    <w:rsid w:val="00651186"/>
    <w:rsid w:val="006532D9"/>
    <w:rsid w:val="007277AA"/>
    <w:rsid w:val="009E0B5F"/>
    <w:rsid w:val="00BC2C91"/>
    <w:rsid w:val="00CA3B80"/>
    <w:rsid w:val="00D07AF8"/>
    <w:rsid w:val="00E45133"/>
    <w:rsid w:val="00E72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B6913"/>
  <w15:chartTrackingRefBased/>
  <w15:docId w15:val="{0BCBE3AA-22D3-024A-9B69-6469C3A97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027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9027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9027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9027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9027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9027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9027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9027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9027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027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9027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9027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9027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9027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9027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9027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9027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9027D"/>
    <w:rPr>
      <w:rFonts w:eastAsiaTheme="majorEastAsia" w:cstheme="majorBidi"/>
      <w:color w:val="272727" w:themeColor="text1" w:themeTint="D8"/>
    </w:rPr>
  </w:style>
  <w:style w:type="paragraph" w:styleId="Title">
    <w:name w:val="Title"/>
    <w:basedOn w:val="Normal"/>
    <w:next w:val="Normal"/>
    <w:link w:val="TitleChar"/>
    <w:uiPriority w:val="10"/>
    <w:qFormat/>
    <w:rsid w:val="0039027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027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9027D"/>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9027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9027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9027D"/>
    <w:rPr>
      <w:i/>
      <w:iCs/>
      <w:color w:val="404040" w:themeColor="text1" w:themeTint="BF"/>
    </w:rPr>
  </w:style>
  <w:style w:type="paragraph" w:styleId="ListParagraph">
    <w:name w:val="List Paragraph"/>
    <w:basedOn w:val="Normal"/>
    <w:uiPriority w:val="34"/>
    <w:qFormat/>
    <w:rsid w:val="0039027D"/>
    <w:pPr>
      <w:ind w:left="720"/>
      <w:contextualSpacing/>
    </w:pPr>
  </w:style>
  <w:style w:type="character" w:styleId="IntenseEmphasis">
    <w:name w:val="Intense Emphasis"/>
    <w:basedOn w:val="DefaultParagraphFont"/>
    <w:uiPriority w:val="21"/>
    <w:qFormat/>
    <w:rsid w:val="0039027D"/>
    <w:rPr>
      <w:i/>
      <w:iCs/>
      <w:color w:val="0F4761" w:themeColor="accent1" w:themeShade="BF"/>
    </w:rPr>
  </w:style>
  <w:style w:type="paragraph" w:styleId="IntenseQuote">
    <w:name w:val="Intense Quote"/>
    <w:basedOn w:val="Normal"/>
    <w:next w:val="Normal"/>
    <w:link w:val="IntenseQuoteChar"/>
    <w:uiPriority w:val="30"/>
    <w:qFormat/>
    <w:rsid w:val="0039027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9027D"/>
    <w:rPr>
      <w:i/>
      <w:iCs/>
      <w:color w:val="0F4761" w:themeColor="accent1" w:themeShade="BF"/>
    </w:rPr>
  </w:style>
  <w:style w:type="character" w:styleId="IntenseReference">
    <w:name w:val="Intense Reference"/>
    <w:basedOn w:val="DefaultParagraphFont"/>
    <w:uiPriority w:val="32"/>
    <w:qFormat/>
    <w:rsid w:val="0039027D"/>
    <w:rPr>
      <w:b/>
      <w:bCs/>
      <w:smallCaps/>
      <w:color w:val="0F4761" w:themeColor="accent1" w:themeShade="BF"/>
      <w:spacing w:val="5"/>
    </w:rPr>
  </w:style>
  <w:style w:type="paragraph" w:styleId="Caption">
    <w:name w:val="caption"/>
    <w:basedOn w:val="Normal"/>
    <w:next w:val="Normal"/>
    <w:uiPriority w:val="35"/>
    <w:unhideWhenUsed/>
    <w:qFormat/>
    <w:rsid w:val="0039027D"/>
    <w:pPr>
      <w:spacing w:after="200"/>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FA9A7-C832-6F45-B26C-00854CBFC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Pages>
  <Words>600</Words>
  <Characters>342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Justin</dc:creator>
  <cp:keywords/>
  <dc:description/>
  <cp:lastModifiedBy>Lin, Justin</cp:lastModifiedBy>
  <cp:revision>2</cp:revision>
  <dcterms:created xsi:type="dcterms:W3CDTF">2024-06-13T17:33:00Z</dcterms:created>
  <dcterms:modified xsi:type="dcterms:W3CDTF">2024-06-13T18:46:00Z</dcterms:modified>
</cp:coreProperties>
</file>